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64" w:type="dxa"/>
        <w:tblInd w:w="-34" w:type="dxa"/>
        <w:tblLook w:val="04A0"/>
      </w:tblPr>
      <w:tblGrid>
        <w:gridCol w:w="2835"/>
        <w:gridCol w:w="2271"/>
        <w:gridCol w:w="2124"/>
        <w:gridCol w:w="3402"/>
        <w:gridCol w:w="2693"/>
        <w:gridCol w:w="2639"/>
      </w:tblGrid>
      <w:tr w:rsidR="000523CF" w:rsidRPr="000523CF" w:rsidTr="000523CF">
        <w:trPr>
          <w:trHeight w:val="9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хозяйствующего субъекта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к субъектам малого предпринимательства (СМП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руководителя, индивидуального предприним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актная информация (номер телефона, адрес </w:t>
            </w:r>
            <w:proofErr w:type="spellStart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gramStart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ты</w:t>
            </w:r>
            <w:proofErr w:type="spellEnd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0523CF" w:rsidRPr="000523CF" w:rsidTr="000523CF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Зайцевского сельского поселени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управл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0523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ова</w:t>
            </w:r>
            <w:proofErr w:type="spellEnd"/>
            <w:r w:rsidRPr="000523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юдми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4-13-60 zveta75@yandex.ru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. Зайцевы,             ул. </w:t>
            </w:r>
            <w:proofErr w:type="gramStart"/>
            <w:r w:rsidRPr="000523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ветская</w:t>
            </w:r>
            <w:proofErr w:type="gramEnd"/>
            <w:r w:rsidRPr="000523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.1а</w:t>
            </w:r>
          </w:p>
        </w:tc>
      </w:tr>
      <w:tr w:rsidR="000523CF" w:rsidRPr="000523CF" w:rsidTr="000523CF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хоз «Искра», производственный участок д</w:t>
            </w:r>
            <w:proofErr w:type="gramStart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цевы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роизвод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щин Сергей 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23CF">
              <w:rPr>
                <w:rFonts w:ascii="Calibri" w:eastAsia="Times New Roman" w:hAnsi="Calibri" w:cs="Times New Roman"/>
                <w:color w:val="000000"/>
                <w:lang w:eastAsia="ru-RU"/>
              </w:rPr>
              <w:t>(883342) 3-12-89                           iskra-spk@mail.ru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Зайцевы</w:t>
            </w:r>
          </w:p>
        </w:tc>
      </w:tr>
      <w:tr w:rsidR="000523CF" w:rsidRPr="000523CF" w:rsidTr="000523CF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К «ЦДБО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рина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23CF">
              <w:rPr>
                <w:rFonts w:ascii="Calibri" w:eastAsia="Times New Roman" w:hAnsi="Calibri" w:cs="Times New Roman"/>
                <w:color w:val="000000"/>
                <w:lang w:eastAsia="ru-RU"/>
              </w:rPr>
              <w:t>(883342) 4-13-60 nata.oparina.2017@mail.ru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Зайцевы,               ул. </w:t>
            </w:r>
            <w:proofErr w:type="gramStart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</w:t>
            </w:r>
          </w:p>
        </w:tc>
      </w:tr>
      <w:tr w:rsidR="000523CF" w:rsidRPr="000523CF" w:rsidTr="000523CF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ООШ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чезерцева</w:t>
            </w:r>
            <w:proofErr w:type="spellEnd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Василье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23CF">
              <w:rPr>
                <w:rFonts w:ascii="Calibri" w:eastAsia="Times New Roman" w:hAnsi="Calibri" w:cs="Times New Roman"/>
                <w:color w:val="000000"/>
                <w:lang w:eastAsia="ru-RU"/>
              </w:rPr>
              <w:t>(883342) 4-36-74 zaizewy_ru_net@mail.ru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Зайцевы,               ул. </w:t>
            </w:r>
            <w:proofErr w:type="gramStart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5</w:t>
            </w:r>
          </w:p>
        </w:tc>
      </w:tr>
      <w:tr w:rsidR="000523CF" w:rsidRPr="000523CF" w:rsidTr="000523C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</w:t>
            </w:r>
            <w:proofErr w:type="spellStart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«Колосок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гашева</w:t>
            </w:r>
            <w:proofErr w:type="spellEnd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23CF">
              <w:rPr>
                <w:rFonts w:ascii="Calibri" w:eastAsia="Times New Roman" w:hAnsi="Calibri" w:cs="Times New Roman"/>
                <w:color w:val="000000"/>
                <w:lang w:eastAsia="ru-RU"/>
              </w:rPr>
              <w:t>(883342) 4-34-85; 4-13-60 kolosok612613@mail.ru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Зайцевы,               ул. </w:t>
            </w:r>
            <w:proofErr w:type="gramStart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</w:t>
            </w:r>
          </w:p>
        </w:tc>
      </w:tr>
      <w:tr w:rsidR="000523CF" w:rsidRPr="000523CF" w:rsidTr="000523C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УПС «Почта России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почтовых усл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к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4-14-7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Зайцевы,               ул. </w:t>
            </w:r>
            <w:proofErr w:type="gramStart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а</w:t>
            </w:r>
          </w:p>
        </w:tc>
      </w:tr>
      <w:tr w:rsidR="000523CF" w:rsidRPr="000523CF" w:rsidTr="000523C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lang w:eastAsia="ru-RU"/>
              </w:rPr>
              <w:t>КОГБУЗ «</w:t>
            </w:r>
            <w:proofErr w:type="spellStart"/>
            <w:r w:rsidRPr="000523CF">
              <w:rPr>
                <w:rFonts w:ascii="Times New Roman" w:eastAsia="Times New Roman" w:hAnsi="Times New Roman" w:cs="Times New Roman"/>
                <w:lang w:eastAsia="ru-RU"/>
              </w:rPr>
              <w:t>Котельничская</w:t>
            </w:r>
            <w:proofErr w:type="spellEnd"/>
            <w:r w:rsidRPr="000523CF">
              <w:rPr>
                <w:rFonts w:ascii="Times New Roman" w:eastAsia="Times New Roman" w:hAnsi="Times New Roman" w:cs="Times New Roman"/>
                <w:lang w:eastAsia="ru-RU"/>
              </w:rPr>
              <w:t xml:space="preserve"> ЦРБ» ФАП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23CF">
              <w:rPr>
                <w:rFonts w:ascii="Times New Roman" w:eastAsia="Times New Roman" w:hAnsi="Times New Roman" w:cs="Times New Roman"/>
                <w:lang w:eastAsia="ru-RU"/>
              </w:rPr>
              <w:t>Махова</w:t>
            </w:r>
            <w:proofErr w:type="spellEnd"/>
            <w:r w:rsidRPr="000523CF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4-18-4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Зайцевы,               ул. </w:t>
            </w:r>
            <w:proofErr w:type="gramStart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</w:t>
            </w:r>
            <w:proofErr w:type="gramEnd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4</w:t>
            </w:r>
          </w:p>
        </w:tc>
      </w:tr>
      <w:tr w:rsidR="000523CF" w:rsidRPr="000523CF" w:rsidTr="000523C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е</w:t>
            </w:r>
            <w:proofErr w:type="spellEnd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по</w:t>
            </w:r>
            <w:proofErr w:type="spellEnd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по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чная торгов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ин</w:t>
            </w:r>
            <w:proofErr w:type="spellEnd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Васи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т. 4-12-54;4-97-9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Зайцевы,               ул. Труда, д.9</w:t>
            </w:r>
          </w:p>
        </w:tc>
      </w:tr>
      <w:tr w:rsidR="000523CF" w:rsidRPr="000523CF" w:rsidTr="000523C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lang w:eastAsia="ru-RU"/>
              </w:rPr>
              <w:t xml:space="preserve">ООО "ЖКХ </w:t>
            </w:r>
            <w:proofErr w:type="spellStart"/>
            <w:r w:rsidRPr="000523CF">
              <w:rPr>
                <w:rFonts w:ascii="Times New Roman" w:eastAsia="Times New Roman" w:hAnsi="Times New Roman" w:cs="Times New Roman"/>
                <w:lang w:eastAsia="ru-RU"/>
              </w:rPr>
              <w:t>Олиста</w:t>
            </w:r>
            <w:proofErr w:type="spellEnd"/>
            <w:r w:rsidRPr="000523C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lang w:eastAsia="ru-RU"/>
              </w:rPr>
              <w:t>Услуги ЖК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lang w:eastAsia="ru-RU"/>
              </w:rPr>
              <w:t>Стародубцева Ольг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lang w:eastAsia="ru-RU"/>
              </w:rPr>
              <w:t>т.4-24-55                       ostar-2018@yandex.ru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0523CF">
              <w:rPr>
                <w:rFonts w:ascii="Times New Roman" w:eastAsia="Times New Roman" w:hAnsi="Times New Roman" w:cs="Times New Roman"/>
                <w:lang w:eastAsia="ru-RU"/>
              </w:rPr>
              <w:t>Молотников</w:t>
            </w:r>
            <w:proofErr w:type="spellEnd"/>
            <w:r w:rsidRPr="000523CF">
              <w:rPr>
                <w:rFonts w:ascii="Times New Roman" w:eastAsia="Times New Roman" w:hAnsi="Times New Roman" w:cs="Times New Roman"/>
                <w:lang w:eastAsia="ru-RU"/>
              </w:rPr>
              <w:t>, ул</w:t>
            </w:r>
            <w:proofErr w:type="gramStart"/>
            <w:r w:rsidRPr="000523CF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523CF">
              <w:rPr>
                <w:rFonts w:ascii="Times New Roman" w:eastAsia="Times New Roman" w:hAnsi="Times New Roman" w:cs="Times New Roman"/>
                <w:lang w:eastAsia="ru-RU"/>
              </w:rPr>
              <w:t>епина, д.8, кв.10</w:t>
            </w:r>
          </w:p>
        </w:tc>
      </w:tr>
      <w:tr w:rsidR="000523CF" w:rsidRPr="000523CF" w:rsidTr="000523C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ТД «Искра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П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чная торгов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щин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4-08-3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Зайцевы,               ул. Труда, </w:t>
            </w:r>
          </w:p>
        </w:tc>
      </w:tr>
      <w:tr w:rsidR="000523CF" w:rsidRPr="000523CF" w:rsidTr="000523C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бенев</w:t>
            </w:r>
            <w:proofErr w:type="spellEnd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П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чная торгов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бенев</w:t>
            </w:r>
            <w:proofErr w:type="spellEnd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Вита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Восток, ул. </w:t>
            </w:r>
            <w:proofErr w:type="gramStart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</w:t>
            </w:r>
            <w:proofErr w:type="gramEnd"/>
          </w:p>
        </w:tc>
      </w:tr>
      <w:tr w:rsidR="000523CF" w:rsidRPr="000523CF" w:rsidTr="00115FFB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динов</w:t>
            </w:r>
            <w:proofErr w:type="spellEnd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 Кафе "Перекресток"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П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общественного питания, деятельность автомобильного транспор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динов</w:t>
            </w:r>
            <w:proofErr w:type="spellEnd"/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1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лаповы</w:t>
            </w:r>
          </w:p>
        </w:tc>
      </w:tr>
      <w:tr w:rsidR="000523CF" w:rsidRPr="000523CF" w:rsidTr="00115FFB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Зыков С.А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П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древеси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CF" w:rsidRPr="000523CF" w:rsidRDefault="000523CF" w:rsidP="0005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Зайцевы</w:t>
            </w:r>
          </w:p>
        </w:tc>
      </w:tr>
    </w:tbl>
    <w:p w:rsidR="00BB6AB4" w:rsidRDefault="00BB6AB4" w:rsidP="000523CF"/>
    <w:sectPr w:rsidR="00BB6AB4" w:rsidSect="00115FFB">
      <w:pgSz w:w="16838" w:h="11906" w:orient="landscape"/>
      <w:pgMar w:top="568" w:right="1134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23CF"/>
    <w:rsid w:val="000523CF"/>
    <w:rsid w:val="00115FFB"/>
    <w:rsid w:val="00576C80"/>
    <w:rsid w:val="00BB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4BAC-D358-462B-97CD-CCC8CB71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2</cp:revision>
  <dcterms:created xsi:type="dcterms:W3CDTF">2022-03-31T06:55:00Z</dcterms:created>
  <dcterms:modified xsi:type="dcterms:W3CDTF">2022-03-31T07:03:00Z</dcterms:modified>
</cp:coreProperties>
</file>